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11420E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<v:textbox style="mso-next-textbox:#Text Box 17">
              <w:txbxContent>
                <w:p w:rsidR="005050F1" w:rsidRPr="00BA7D01" w:rsidRDefault="005050F1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</w:p>
                <w:p w:rsidR="005050F1" w:rsidRPr="00BA7D01" w:rsidRDefault="005050F1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5050F1" w:rsidRDefault="005050F1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до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5050F1" w:rsidRPr="0081483D" w:rsidRDefault="005050F1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gramStart"/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81483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81483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81483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81483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5050F1" w:rsidRPr="0081483D" w:rsidRDefault="005050F1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5050F1" w:rsidRPr="008A2355" w:rsidRDefault="005050F1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б</w:t>
                  </w:r>
                  <w:proofErr w:type="gramEnd"/>
                  <w:r w:rsidRPr="00FC4290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н</w:t>
                  </w:r>
                  <w:proofErr w:type="spellEnd"/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___         </w:t>
                  </w:r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№  __</w:t>
                  </w: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02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</w:t>
                  </w:r>
                  <w:r w:rsidRPr="0081483D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6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202</w:t>
                  </w:r>
                  <w:r w:rsidRPr="0081483D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3</w:t>
                  </w:r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____</w:t>
                  </w:r>
                </w:p>
                <w:p w:rsidR="005050F1" w:rsidRPr="008A2355" w:rsidRDefault="005050F1" w:rsidP="009003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E22BE1" w:rsidRDefault="00306774" w:rsidP="0081483D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</w:t>
      </w:r>
      <w:r w:rsidR="0081483D" w:rsidRPr="009D4F76">
        <w:rPr>
          <w:b/>
          <w:sz w:val="28"/>
          <w:szCs w:val="28"/>
        </w:rPr>
        <w:t xml:space="preserve">по открытому конкурсу в электронной форме </w:t>
      </w:r>
      <w:r w:rsidR="005050F1" w:rsidRPr="005050F1">
        <w:rPr>
          <w:b/>
          <w:sz w:val="28"/>
          <w:szCs w:val="28"/>
        </w:rPr>
        <w:t>№ ОКэ-СВЕРД-23-0011 по предмету закупки «Выполнение работ по благоустройству проезда к контейнерному терминалу Екатеринбург-Товарный Уральского филиала ПАО «ТрансКонтейнер»</w:t>
      </w:r>
      <w:r w:rsidR="0081483D" w:rsidRPr="009D4F76">
        <w:rPr>
          <w:b/>
          <w:sz w:val="28"/>
          <w:szCs w:val="28"/>
        </w:rPr>
        <w:t xml:space="preserve"> (далее – Открытый конкурс)</w:t>
      </w:r>
    </w:p>
    <w:p w:rsidR="0081483D" w:rsidRPr="00BF4D73" w:rsidRDefault="0081483D" w:rsidP="0081483D">
      <w:pPr>
        <w:tabs>
          <w:tab w:val="left" w:pos="709"/>
        </w:tabs>
        <w:jc w:val="center"/>
      </w:pPr>
    </w:p>
    <w:p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5050F1">
        <w:rPr>
          <w:rFonts w:ascii="Times New Roman" w:hAnsi="Times New Roman" w:cs="Times New Roman"/>
          <w:b/>
          <w:sz w:val="28"/>
          <w:szCs w:val="28"/>
        </w:rPr>
        <w:t>по Открытому конкурсу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:rsidR="000314F0" w:rsidRPr="00732075" w:rsidRDefault="00732075" w:rsidP="006B1B40">
      <w:pPr>
        <w:pStyle w:val="aa"/>
        <w:numPr>
          <w:ilvl w:val="1"/>
          <w:numId w:val="3"/>
        </w:numPr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4 раздела 5 «Информационная карта» изложить м</w:t>
      </w:r>
      <w:r w:rsidRPr="00732075">
        <w:rPr>
          <w:rFonts w:ascii="Times New Roman" w:hAnsi="Times New Roman" w:cs="Times New Roman"/>
          <w:bCs/>
          <w:sz w:val="28"/>
          <w:szCs w:val="28"/>
        </w:rPr>
        <w:t xml:space="preserve">есто </w:t>
      </w:r>
      <w:r w:rsidRPr="00732075">
        <w:rPr>
          <w:rFonts w:ascii="Times New Roman" w:hAnsi="Times New Roman" w:cs="Times New Roman"/>
          <w:sz w:val="28"/>
          <w:szCs w:val="28"/>
        </w:rPr>
        <w:t>поставки товаров, выполнения работ, оказания услуг и т.д.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73207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32075">
        <w:rPr>
          <w:rFonts w:ascii="Times New Roman" w:hAnsi="Times New Roman" w:cs="Times New Roman"/>
          <w:sz w:val="28"/>
          <w:szCs w:val="28"/>
        </w:rPr>
        <w:t xml:space="preserve">Российская Федерация, г. Екатеринбург, перегон Гипсовая - </w:t>
      </w:r>
      <w:proofErr w:type="spellStart"/>
      <w:r w:rsidRPr="00732075">
        <w:rPr>
          <w:rFonts w:ascii="Times New Roman" w:hAnsi="Times New Roman" w:cs="Times New Roman"/>
          <w:sz w:val="28"/>
          <w:szCs w:val="28"/>
        </w:rPr>
        <w:t>Шувакиш</w:t>
      </w:r>
      <w:proofErr w:type="spellEnd"/>
      <w:r w:rsidRPr="00732075">
        <w:rPr>
          <w:rFonts w:ascii="Times New Roman" w:hAnsi="Times New Roman" w:cs="Times New Roman"/>
          <w:sz w:val="28"/>
          <w:szCs w:val="28"/>
        </w:rPr>
        <w:t>, 498 км, ПК8 (адресный ориентир: от перекрестка ул. Автомагистральная – ул. Маневровая до переезда)</w:t>
      </w:r>
      <w:r w:rsidR="000314F0" w:rsidRPr="0073207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1483D" w:rsidRDefault="0081483D" w:rsidP="0081483D">
      <w:pPr>
        <w:pStyle w:val="aa"/>
        <w:suppressAutoHyphens/>
        <w:ind w:left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B40" w:rsidRPr="006B1B40" w:rsidRDefault="006B1B40" w:rsidP="006B1B40">
      <w:pPr>
        <w:suppressAutoHyphens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ook w:val="04A0"/>
      </w:tblPr>
      <w:tblGrid>
        <w:gridCol w:w="4551"/>
        <w:gridCol w:w="4804"/>
      </w:tblGrid>
      <w:tr w:rsidR="00306774" w:rsidRPr="00A2371D" w:rsidTr="006B1B40">
        <w:trPr>
          <w:cnfStyle w:val="100000000000"/>
        </w:trPr>
        <w:tc>
          <w:tcPr>
            <w:cnfStyle w:val="001000000000"/>
            <w:tcW w:w="4551" w:type="dxa"/>
            <w:hideMark/>
          </w:tcPr>
          <w:p w:rsidR="00F57E26" w:rsidRDefault="00F57E26" w:rsidP="0051624E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:rsidR="00F57E26" w:rsidRDefault="00F57E26" w:rsidP="0051624E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:rsidR="0051624E" w:rsidRDefault="0051624E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804" w:type="dxa"/>
            <w:vAlign w:val="bottom"/>
            <w:hideMark/>
          </w:tcPr>
          <w:p w:rsidR="00306774" w:rsidRPr="00F30BDF" w:rsidRDefault="0051624E" w:rsidP="00F30BDF">
            <w:pPr>
              <w:spacing w:before="60" w:after="60"/>
              <w:jc w:val="right"/>
              <w:cnfStyle w:val="10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:rsidR="0051624E" w:rsidRPr="00BD3CF9" w:rsidRDefault="0051624E" w:rsidP="00306774">
      <w:pPr>
        <w:rPr>
          <w:sz w:val="22"/>
          <w:szCs w:val="22"/>
          <w:lang w:val="en-US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sectPr w:rsidR="0051624E" w:rsidSect="00F57E26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F1" w:rsidRDefault="005050F1" w:rsidP="0051624E">
      <w:r>
        <w:separator/>
      </w:r>
    </w:p>
  </w:endnote>
  <w:endnote w:type="continuationSeparator" w:id="1">
    <w:p w:rsidR="005050F1" w:rsidRDefault="005050F1" w:rsidP="0051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F1" w:rsidRDefault="005050F1" w:rsidP="0051624E">
      <w:r>
        <w:separator/>
      </w:r>
    </w:p>
  </w:footnote>
  <w:footnote w:type="continuationSeparator" w:id="1">
    <w:p w:rsidR="005050F1" w:rsidRDefault="005050F1" w:rsidP="0051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1420E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35E1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B4D8D"/>
    <w:rsid w:val="004E5147"/>
    <w:rsid w:val="004F04AB"/>
    <w:rsid w:val="004F0651"/>
    <w:rsid w:val="004F1D2A"/>
    <w:rsid w:val="004F2A89"/>
    <w:rsid w:val="004F2D0F"/>
    <w:rsid w:val="004F548D"/>
    <w:rsid w:val="005050F1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2075"/>
    <w:rsid w:val="0073779A"/>
    <w:rsid w:val="007417F6"/>
    <w:rsid w:val="00741C97"/>
    <w:rsid w:val="00756F3C"/>
    <w:rsid w:val="00772F2E"/>
    <w:rsid w:val="007F4C34"/>
    <w:rsid w:val="0081324A"/>
    <w:rsid w:val="0081483D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D05804"/>
    <w:rsid w:val="00D1025F"/>
    <w:rsid w:val="00D14DA0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2</cp:revision>
  <cp:lastPrinted>2019-09-25T08:56:00Z</cp:lastPrinted>
  <dcterms:created xsi:type="dcterms:W3CDTF">2023-06-01T11:57:00Z</dcterms:created>
  <dcterms:modified xsi:type="dcterms:W3CDTF">2023-06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